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96" w:rsidRPr="005B01F3" w:rsidRDefault="00DC4196" w:rsidP="005D2DBA">
      <w:pPr>
        <w:pStyle w:val="3GPPHeader"/>
        <w:spacing w:after="120"/>
      </w:pPr>
      <w:r w:rsidRPr="005B01F3">
        <w:t>3GPP TSG-RAN WG3</w:t>
      </w:r>
      <w:r w:rsidR="006D774A" w:rsidRPr="005B01F3">
        <w:t xml:space="preserve"> </w:t>
      </w:r>
      <w:r w:rsidR="00993E95" w:rsidRPr="005B01F3">
        <w:t>#</w:t>
      </w:r>
      <w:r w:rsidR="00B47036" w:rsidRPr="005B01F3">
        <w:t>1</w:t>
      </w:r>
      <w:r w:rsidR="0015316A" w:rsidRPr="005B01F3">
        <w:t>1</w:t>
      </w:r>
      <w:r w:rsidR="0071733A" w:rsidRPr="005B01F3">
        <w:t>6</w:t>
      </w:r>
      <w:r w:rsidR="005D2DBA" w:rsidRPr="005B01F3">
        <w:t>-e</w:t>
      </w:r>
      <w:r w:rsidRPr="005B01F3">
        <w:tab/>
      </w:r>
      <w:hyperlink r:id="rId11" w:history="1">
        <w:r w:rsidR="005B01F3" w:rsidRPr="005B01F3">
          <w:rPr>
            <w:rStyle w:val="a4"/>
            <w:sz w:val="32"/>
            <w:szCs w:val="32"/>
          </w:rPr>
          <w:t>R3-223726</w:t>
        </w:r>
      </w:hyperlink>
    </w:p>
    <w:p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:rsidR="00DC4196" w:rsidRPr="005B01F3" w:rsidRDefault="00DC4196" w:rsidP="00DC4196">
      <w:pPr>
        <w:pStyle w:val="3GPPHeader"/>
      </w:pPr>
    </w:p>
    <w:p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:rsidR="005B01F3" w:rsidRPr="005B01F3" w:rsidRDefault="00E250A8" w:rsidP="005B01F3">
      <w:pPr>
        <w:pStyle w:val="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1"/>
      </w:tblGrid>
      <w:tr w:rsidR="00C90A76" w:rsidRPr="005B01F3" w:rsidTr="00081CF5">
        <w:tc>
          <w:tcPr>
            <w:tcW w:w="9431" w:type="dxa"/>
            <w:shd w:val="clear" w:color="auto" w:fill="FFFF00"/>
          </w:tcPr>
          <w:p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:rsidR="005B01F3" w:rsidRPr="005B01F3" w:rsidDel="005B01F3" w:rsidRDefault="005B01F3" w:rsidP="005B01F3">
            <w:pPr>
              <w:rPr>
                <w:del w:id="0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:rsidR="005B01F3" w:rsidRPr="005B01F3" w:rsidRDefault="005B01F3" w:rsidP="005B01F3">
            <w:pPr>
              <w:spacing w:line="276" w:lineRule="auto"/>
              <w:rPr>
                <w:rFonts w:eastAsia="宋体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2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3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ins w:id="4" w:author="CMCC" w:date="2022-05-10T11:10:00Z">
              <w:r w:rsidR="001E756D" w:rsidRPr="005B01F3">
                <w:rPr>
                  <w:rFonts w:ascii="Calibri" w:hAnsi="Calibri" w:cs="Calibri"/>
                  <w:color w:val="000000"/>
                  <w:sz w:val="18"/>
                  <w:szCs w:val="18"/>
                </w:rPr>
              </w:r>
            </w:ins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a4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B01F3" w:rsidRPr="005B01F3" w:rsidRDefault="005B01F3" w:rsidP="005B01F3"/>
    <w:p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:rsidR="005B01F3" w:rsidRPr="005B01F3" w:rsidRDefault="005B01F3" w:rsidP="00E250A8">
      <w:pPr>
        <w:pStyle w:val="1"/>
      </w:pPr>
    </w:p>
    <w:p w:rsidR="00E250A8" w:rsidRPr="005B01F3" w:rsidRDefault="005D2DBA" w:rsidP="00E250A8">
      <w:pPr>
        <w:pStyle w:val="1"/>
      </w:pPr>
      <w:r w:rsidRPr="005B01F3">
        <w:t>For the Chairman’s Notes</w:t>
      </w:r>
    </w:p>
    <w:p w:rsidR="0071733A" w:rsidRPr="005B01F3" w:rsidRDefault="0071733A" w:rsidP="0071733A">
      <w:r w:rsidRPr="005B01F3">
        <w:t>Propose the following:</w:t>
      </w:r>
    </w:p>
    <w:p w:rsidR="0071733A" w:rsidRPr="005B01F3" w:rsidRDefault="0071733A" w:rsidP="0071733A">
      <w:r w:rsidRPr="005B01F3">
        <w:t>R3-20xxxa, R3-20xxxc merged</w:t>
      </w:r>
    </w:p>
    <w:p w:rsidR="0071733A" w:rsidRPr="005B01F3" w:rsidRDefault="0071733A" w:rsidP="0071733A">
      <w:r w:rsidRPr="005B01F3">
        <w:t>R3-20xxxc rev [in xxxg] – agreed</w:t>
      </w:r>
    </w:p>
    <w:p w:rsidR="0071733A" w:rsidRPr="005B01F3" w:rsidRDefault="0071733A" w:rsidP="0071733A">
      <w:r w:rsidRPr="005B01F3">
        <w:t>R3-20xxxd rev [in xxxh] – agreed</w:t>
      </w:r>
    </w:p>
    <w:p w:rsidR="0071733A" w:rsidRPr="005B01F3" w:rsidRDefault="0071733A" w:rsidP="0071733A">
      <w:r w:rsidRPr="005B01F3">
        <w:t>R3-20xxxe rev [in xxxi] – agreed</w:t>
      </w:r>
    </w:p>
    <w:p w:rsidR="0071733A" w:rsidRPr="005B01F3" w:rsidRDefault="0071733A" w:rsidP="0071733A">
      <w:r w:rsidRPr="005B01F3">
        <w:t>R3-20xxxf rev [in xxxj] – endorsed</w:t>
      </w:r>
    </w:p>
    <w:p w:rsidR="0071733A" w:rsidRPr="005B01F3" w:rsidRDefault="0071733A" w:rsidP="0071733A">
      <w:r w:rsidRPr="005B01F3">
        <w:t>Propose to capture the following:</w:t>
      </w:r>
    </w:p>
    <w:p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:rsidR="0071733A" w:rsidRPr="005B01F3" w:rsidRDefault="0071733A" w:rsidP="0071733A">
      <w:r w:rsidRPr="005B01F3">
        <w:t>Issue 1: no consensus</w:t>
      </w:r>
    </w:p>
    <w:p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:rsidR="00E250A8" w:rsidRPr="005B01F3" w:rsidRDefault="00EC57F9" w:rsidP="00F41F95">
      <w:pPr>
        <w:pStyle w:val="1"/>
      </w:pPr>
      <w:r w:rsidRPr="005B01F3">
        <w:t>Discussion</w:t>
      </w:r>
    </w:p>
    <w:p w:rsidR="0071733A" w:rsidRPr="005B01F3" w:rsidRDefault="0071733A" w:rsidP="00F41F95">
      <w:pPr>
        <w:pStyle w:val="2"/>
      </w:pPr>
      <w:r w:rsidRPr="005B01F3">
        <w:t>General</w:t>
      </w:r>
    </w:p>
    <w:p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:rsidR="00BC4B8E" w:rsidRDefault="00BC4B8E" w:rsidP="00BC4B8E"/>
    <w:p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:rsidR="00BC4B8E" w:rsidRDefault="00BC4B8E" w:rsidP="00BC4B8E">
      <w:pPr>
        <w:numPr>
          <w:ilvl w:val="0"/>
          <w:numId w:val="31"/>
        </w:numPr>
      </w:pPr>
      <w:r>
        <w:t>Polish the CRs</w:t>
      </w:r>
    </w:p>
    <w:p w:rsidR="00BC4B8E" w:rsidRDefault="00BC4B8E" w:rsidP="0071733A"/>
    <w:p w:rsidR="00B16133" w:rsidRDefault="00B16133" w:rsidP="0071733A">
      <w:r>
        <w:t xml:space="preserve">With this in mind, please provide your feedback to the questions asked below (for the first phase) till the end of Wednesday. </w:t>
      </w:r>
    </w:p>
    <w:p w:rsidR="0071733A" w:rsidRDefault="00EA6A78" w:rsidP="0071733A">
      <w:pPr>
        <w:pStyle w:val="2"/>
      </w:pPr>
      <w:r>
        <w:t>Phase 1</w:t>
      </w:r>
    </w:p>
    <w:p w:rsidR="00270076" w:rsidRPr="00F16976" w:rsidRDefault="00270076" w:rsidP="00270076">
      <w:pPr>
        <w:rPr>
          <w:ins w:id="5" w:author="CMCC" w:date="2022-05-10T11:08:00Z"/>
          <w:rFonts w:eastAsiaTheme="minorEastAsia" w:hint="eastAsia"/>
          <w:b/>
          <w:bCs/>
          <w:lang w:eastAsia="zh-CN"/>
        </w:rPr>
      </w:pPr>
      <w:ins w:id="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270076" w:rsidRPr="005B01F3" w:rsidTr="00EE7356">
        <w:trPr>
          <w:ins w:id="7" w:author="CMCC" w:date="2022-05-10T11:08:00Z"/>
        </w:trPr>
        <w:tc>
          <w:tcPr>
            <w:tcW w:w="1668" w:type="dxa"/>
            <w:shd w:val="clear" w:color="auto" w:fill="auto"/>
          </w:tcPr>
          <w:p w:rsidR="00270076" w:rsidRPr="005B01F3" w:rsidRDefault="00270076" w:rsidP="00EE7356">
            <w:pPr>
              <w:rPr>
                <w:ins w:id="8" w:author="CMCC" w:date="2022-05-10T11:08:00Z"/>
              </w:rPr>
            </w:pPr>
            <w:ins w:id="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:rsidR="00270076" w:rsidRPr="005B01F3" w:rsidRDefault="00270076" w:rsidP="00EE7356">
            <w:pPr>
              <w:rPr>
                <w:ins w:id="10" w:author="CMCC" w:date="2022-05-10T11:08:00Z"/>
              </w:rPr>
            </w:pPr>
            <w:ins w:id="1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:rsidR="00270076" w:rsidRPr="005B01F3" w:rsidRDefault="00270076" w:rsidP="00EE7356">
            <w:pPr>
              <w:rPr>
                <w:ins w:id="12" w:author="CMCC" w:date="2022-05-10T11:08:00Z"/>
              </w:rPr>
            </w:pPr>
            <w:ins w:id="13" w:author="CMCC" w:date="2022-05-10T11:08:00Z">
              <w:r>
                <w:t>Notes</w:t>
              </w:r>
            </w:ins>
          </w:p>
        </w:tc>
      </w:tr>
      <w:tr w:rsidR="00270076" w:rsidRPr="00351422" w:rsidTr="00EE7356">
        <w:trPr>
          <w:ins w:id="14" w:author="CMCC" w:date="2022-05-10T11:08:00Z"/>
        </w:trPr>
        <w:tc>
          <w:tcPr>
            <w:tcW w:w="1668" w:type="dxa"/>
            <w:shd w:val="clear" w:color="auto" w:fill="auto"/>
          </w:tcPr>
          <w:p w:rsidR="00270076" w:rsidRPr="00F16976" w:rsidRDefault="00270076" w:rsidP="00EE7356">
            <w:pPr>
              <w:rPr>
                <w:ins w:id="15" w:author="CMCC" w:date="2022-05-10T11:08:00Z"/>
                <w:rFonts w:eastAsiaTheme="minorEastAsia" w:hint="eastAsia"/>
                <w:lang w:eastAsia="zh-CN"/>
              </w:rPr>
            </w:pPr>
            <w:ins w:id="1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:rsidR="00270076" w:rsidRPr="00C401AE" w:rsidRDefault="00270076" w:rsidP="00EE7356">
            <w:pPr>
              <w:rPr>
                <w:ins w:id="17" w:author="CMCC" w:date="2022-05-10T11:08:00Z"/>
                <w:rFonts w:eastAsiaTheme="minorEastAsia" w:hint="eastAsia"/>
                <w:lang w:eastAsia="zh-CN"/>
              </w:rPr>
            </w:pPr>
            <w:ins w:id="1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:rsidR="00270076" w:rsidRPr="00D14D32" w:rsidRDefault="00270076" w:rsidP="00EE7356">
            <w:pPr>
              <w:rPr>
                <w:ins w:id="19" w:author="CMCC" w:date="2022-05-10T11:08:00Z"/>
                <w:rFonts w:eastAsiaTheme="minorEastAsia" w:hint="eastAsia"/>
                <w:lang w:eastAsia="zh-CN"/>
              </w:rPr>
            </w:pPr>
            <w:ins w:id="2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:rsidTr="00EE7356">
        <w:trPr>
          <w:ins w:id="21" w:author="CMCC" w:date="2022-05-10T11:08:00Z"/>
        </w:trPr>
        <w:tc>
          <w:tcPr>
            <w:tcW w:w="1668" w:type="dxa"/>
            <w:shd w:val="clear" w:color="auto" w:fill="auto"/>
          </w:tcPr>
          <w:p w:rsidR="00270076" w:rsidRPr="005B01F3" w:rsidRDefault="00270076" w:rsidP="00EE7356">
            <w:pPr>
              <w:rPr>
                <w:ins w:id="22" w:author="CMCC" w:date="2022-05-10T11:08:00Z"/>
              </w:rPr>
            </w:pPr>
          </w:p>
        </w:tc>
        <w:tc>
          <w:tcPr>
            <w:tcW w:w="2409" w:type="dxa"/>
            <w:shd w:val="clear" w:color="auto" w:fill="auto"/>
          </w:tcPr>
          <w:p w:rsidR="00270076" w:rsidRPr="005B01F3" w:rsidRDefault="00270076" w:rsidP="00EE7356">
            <w:pPr>
              <w:rPr>
                <w:ins w:id="23" w:author="CMCC" w:date="2022-05-10T11:08:00Z"/>
              </w:rPr>
            </w:pPr>
          </w:p>
        </w:tc>
        <w:tc>
          <w:tcPr>
            <w:tcW w:w="5354" w:type="dxa"/>
          </w:tcPr>
          <w:p w:rsidR="00270076" w:rsidRPr="005B01F3" w:rsidRDefault="00270076" w:rsidP="00EE7356">
            <w:pPr>
              <w:rPr>
                <w:ins w:id="24" w:author="CMCC" w:date="2022-05-10T11:08:00Z"/>
              </w:rPr>
            </w:pPr>
          </w:p>
        </w:tc>
      </w:tr>
      <w:tr w:rsidR="00270076" w:rsidRPr="005B01F3" w:rsidTr="00EE7356">
        <w:trPr>
          <w:ins w:id="25" w:author="CMCC" w:date="2022-05-10T11:08:00Z"/>
        </w:trPr>
        <w:tc>
          <w:tcPr>
            <w:tcW w:w="1668" w:type="dxa"/>
            <w:shd w:val="clear" w:color="auto" w:fill="auto"/>
          </w:tcPr>
          <w:p w:rsidR="00270076" w:rsidRPr="005B01F3" w:rsidRDefault="00270076" w:rsidP="00EE7356">
            <w:pPr>
              <w:rPr>
                <w:ins w:id="26" w:author="CMCC" w:date="2022-05-10T11:08:00Z"/>
              </w:rPr>
            </w:pPr>
          </w:p>
        </w:tc>
        <w:tc>
          <w:tcPr>
            <w:tcW w:w="2409" w:type="dxa"/>
            <w:shd w:val="clear" w:color="auto" w:fill="auto"/>
          </w:tcPr>
          <w:p w:rsidR="00270076" w:rsidRPr="005B01F3" w:rsidRDefault="00270076" w:rsidP="00EE7356">
            <w:pPr>
              <w:rPr>
                <w:ins w:id="27" w:author="CMCC" w:date="2022-05-10T11:08:00Z"/>
              </w:rPr>
            </w:pPr>
          </w:p>
        </w:tc>
        <w:tc>
          <w:tcPr>
            <w:tcW w:w="5354" w:type="dxa"/>
          </w:tcPr>
          <w:p w:rsidR="00270076" w:rsidRPr="005B01F3" w:rsidRDefault="00270076" w:rsidP="00EE7356">
            <w:pPr>
              <w:rPr>
                <w:ins w:id="28" w:author="CMCC" w:date="2022-05-10T11:08:00Z"/>
              </w:rPr>
            </w:pPr>
          </w:p>
        </w:tc>
      </w:tr>
    </w:tbl>
    <w:p w:rsidR="00F16976" w:rsidRPr="00270076" w:rsidRDefault="00F16976" w:rsidP="00EA6A78">
      <w:pPr>
        <w:rPr>
          <w:rFonts w:eastAsiaTheme="minorEastAsia" w:hint="eastAsia"/>
          <w:lang w:eastAsia="zh-CN"/>
        </w:rPr>
      </w:pPr>
    </w:p>
    <w:p w:rsidR="00EA6A78" w:rsidRDefault="00EA6A78" w:rsidP="00EA6A78">
      <w:r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D94D1C" w:rsidRPr="005B01F3" w:rsidTr="00D94D1C">
        <w:tc>
          <w:tcPr>
            <w:tcW w:w="1668" w:type="dxa"/>
            <w:shd w:val="clear" w:color="auto" w:fill="auto"/>
          </w:tcPr>
          <w:p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:rsidR="00D94D1C" w:rsidRPr="005B01F3" w:rsidRDefault="00D94D1C" w:rsidP="003041B8">
            <w:r>
              <w:t>Notes</w:t>
            </w:r>
          </w:p>
        </w:tc>
      </w:tr>
      <w:tr w:rsidR="00D94D1C" w:rsidRPr="005B01F3" w:rsidTr="00D94D1C">
        <w:tc>
          <w:tcPr>
            <w:tcW w:w="1668" w:type="dxa"/>
            <w:shd w:val="clear" w:color="auto" w:fill="auto"/>
          </w:tcPr>
          <w:p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:rsidR="00D94D1C" w:rsidRPr="005B01F3" w:rsidRDefault="00D94D1C" w:rsidP="003041B8"/>
        </w:tc>
        <w:tc>
          <w:tcPr>
            <w:tcW w:w="5354" w:type="dxa"/>
          </w:tcPr>
          <w:p w:rsidR="00D94D1C" w:rsidRPr="005B01F3" w:rsidRDefault="00D94D1C" w:rsidP="003041B8"/>
        </w:tc>
      </w:tr>
      <w:tr w:rsidR="00D94D1C" w:rsidRPr="005B01F3" w:rsidTr="00D94D1C">
        <w:tc>
          <w:tcPr>
            <w:tcW w:w="1668" w:type="dxa"/>
            <w:shd w:val="clear" w:color="auto" w:fill="auto"/>
          </w:tcPr>
          <w:p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:rsidR="00D94D1C" w:rsidRPr="005B01F3" w:rsidRDefault="00D94D1C" w:rsidP="003041B8"/>
        </w:tc>
        <w:tc>
          <w:tcPr>
            <w:tcW w:w="5354" w:type="dxa"/>
          </w:tcPr>
          <w:p w:rsidR="00D94D1C" w:rsidRPr="005B01F3" w:rsidRDefault="00D94D1C" w:rsidP="003041B8"/>
        </w:tc>
      </w:tr>
      <w:tr w:rsidR="00D94D1C" w:rsidRPr="005B01F3" w:rsidTr="00D94D1C">
        <w:tc>
          <w:tcPr>
            <w:tcW w:w="1668" w:type="dxa"/>
            <w:shd w:val="clear" w:color="auto" w:fill="auto"/>
          </w:tcPr>
          <w:p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:rsidR="00D94D1C" w:rsidRPr="005B01F3" w:rsidRDefault="00D94D1C" w:rsidP="003041B8"/>
        </w:tc>
        <w:tc>
          <w:tcPr>
            <w:tcW w:w="5354" w:type="dxa"/>
          </w:tcPr>
          <w:p w:rsidR="00D94D1C" w:rsidRPr="005B01F3" w:rsidRDefault="00D94D1C" w:rsidP="003041B8"/>
        </w:tc>
      </w:tr>
    </w:tbl>
    <w:p w:rsidR="00EA6A78" w:rsidRDefault="00EA6A78" w:rsidP="00EA6A78"/>
    <w:p w:rsidR="00243997" w:rsidRDefault="00243997" w:rsidP="00EA6A78">
      <w:r>
        <w:lastRenderedPageBreak/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:rsidR="00E94785" w:rsidRPr="00EA6A78" w:rsidRDefault="00E94785" w:rsidP="00EA6A78">
      <w:r>
        <w:t xml:space="preserve">A note from the moderator: it appears that all the procedures in which user consent may be signaled should have appropriate clarifications, i.e. not just the Handover Request. </w:t>
      </w:r>
    </w:p>
    <w:p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:rsidR="00E94785" w:rsidRPr="005B01F3" w:rsidRDefault="00E94785" w:rsidP="003041B8">
            <w:r>
              <w:t>Notes</w:t>
            </w:r>
          </w:p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</w:tbl>
    <w:p w:rsidR="00572F90" w:rsidRDefault="00572F90" w:rsidP="00572F90"/>
    <w:p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>, etc) the changes should be applied to</w:t>
      </w:r>
      <w:r>
        <w:rPr>
          <w:b/>
          <w:bCs/>
        </w:rPr>
        <w:t xml:space="preserve">? </w:t>
      </w:r>
    </w:p>
    <w:p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:rsidR="00E94785" w:rsidRPr="005B01F3" w:rsidRDefault="00E94785" w:rsidP="003041B8">
            <w:r>
              <w:t>Notes</w:t>
            </w:r>
          </w:p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  <w:tr w:rsidR="00E94785" w:rsidRPr="005B01F3" w:rsidTr="003041B8">
        <w:tc>
          <w:tcPr>
            <w:tcW w:w="1668" w:type="dxa"/>
            <w:shd w:val="clear" w:color="auto" w:fill="auto"/>
          </w:tcPr>
          <w:p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:rsidR="00E94785" w:rsidRPr="005B01F3" w:rsidRDefault="00E94785" w:rsidP="003041B8"/>
        </w:tc>
        <w:tc>
          <w:tcPr>
            <w:tcW w:w="5354" w:type="dxa"/>
          </w:tcPr>
          <w:p w:rsidR="00E94785" w:rsidRPr="005B01F3" w:rsidRDefault="00E94785" w:rsidP="003041B8"/>
        </w:tc>
      </w:tr>
    </w:tbl>
    <w:p w:rsidR="00E94785" w:rsidRDefault="00E94785" w:rsidP="00572F90"/>
    <w:p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:rsidR="00B72B15" w:rsidRPr="005B01F3" w:rsidRDefault="00B72B15" w:rsidP="003041B8">
            <w:r>
              <w:t>Notes</w:t>
            </w:r>
          </w:p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</w:tbl>
    <w:p w:rsidR="00E94785" w:rsidRDefault="00E94785" w:rsidP="00572F90"/>
    <w:p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354"/>
      </w:tblGrid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:rsidR="00B72B15" w:rsidRPr="005B01F3" w:rsidRDefault="00B72B15" w:rsidP="003041B8">
            <w:r>
              <w:t>Notes</w:t>
            </w:r>
          </w:p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  <w:tr w:rsidR="00B72B15" w:rsidRPr="005B01F3" w:rsidTr="003041B8">
        <w:tc>
          <w:tcPr>
            <w:tcW w:w="1668" w:type="dxa"/>
            <w:shd w:val="clear" w:color="auto" w:fill="auto"/>
          </w:tcPr>
          <w:p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:rsidR="00B72B15" w:rsidRPr="005B01F3" w:rsidRDefault="00B72B15" w:rsidP="003041B8"/>
        </w:tc>
        <w:tc>
          <w:tcPr>
            <w:tcW w:w="5354" w:type="dxa"/>
          </w:tcPr>
          <w:p w:rsidR="00B72B15" w:rsidRPr="005B01F3" w:rsidRDefault="00B72B15" w:rsidP="003041B8"/>
        </w:tc>
      </w:tr>
    </w:tbl>
    <w:p w:rsidR="00B72B15" w:rsidRPr="005B01F3" w:rsidRDefault="00B72B15" w:rsidP="00572F90"/>
    <w:p w:rsidR="00EC57F9" w:rsidRPr="005B01F3" w:rsidRDefault="00EC57F9" w:rsidP="00FD4706">
      <w:pPr>
        <w:pStyle w:val="1"/>
      </w:pPr>
      <w:r w:rsidRPr="005B01F3">
        <w:t>Conclusion, Recommendations</w:t>
      </w:r>
      <w:r w:rsidR="008832C1" w:rsidRPr="005B01F3">
        <w:t xml:space="preserve"> [if needed]</w:t>
      </w:r>
    </w:p>
    <w:p w:rsidR="00EC57F9" w:rsidRPr="005B01F3" w:rsidRDefault="00EC57F9" w:rsidP="00EC57F9">
      <w:r w:rsidRPr="005B01F3">
        <w:t>If needed</w:t>
      </w:r>
    </w:p>
    <w:p w:rsidR="00FD4706" w:rsidRPr="005B01F3" w:rsidRDefault="00FD4706" w:rsidP="00FD4706">
      <w:pPr>
        <w:pStyle w:val="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/>
      </w:tblPr>
      <w:tblGrid>
        <w:gridCol w:w="1132"/>
        <w:gridCol w:w="4231"/>
        <w:gridCol w:w="4567"/>
      </w:tblGrid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3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LS out To: SA3, CT4, RAN2, SA5 CC: SA2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1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2</w:t>
              </w:r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0" w:history="1">
              <w:r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6F" w:rsidRDefault="005E696F" w:rsidP="0015316A">
      <w:pPr>
        <w:spacing w:after="0"/>
      </w:pPr>
      <w:r>
        <w:separator/>
      </w:r>
    </w:p>
  </w:endnote>
  <w:endnote w:type="continuationSeparator" w:id="0">
    <w:p w:rsidR="005E696F" w:rsidRDefault="005E696F" w:rsidP="001531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µÈÏß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6F" w:rsidRDefault="005E696F" w:rsidP="0015316A">
      <w:pPr>
        <w:spacing w:after="0"/>
      </w:pPr>
      <w:r>
        <w:separator/>
      </w:r>
    </w:p>
  </w:footnote>
  <w:footnote w:type="continuationSeparator" w:id="0">
    <w:p w:rsidR="005E696F" w:rsidRDefault="005E696F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3AA4"/>
    <w:multiLevelType w:val="multilevel"/>
    <w:tmpl w:val="5532B8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5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6"/>
  </w:num>
  <w:num w:numId="18">
    <w:abstractNumId w:val="3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28"/>
  </w:num>
  <w:num w:numId="25">
    <w:abstractNumId w:val="13"/>
  </w:num>
  <w:num w:numId="26">
    <w:abstractNumId w:val="29"/>
  </w:num>
  <w:num w:numId="27">
    <w:abstractNumId w:val="30"/>
  </w:num>
  <w:num w:numId="28">
    <w:abstractNumId w:val="23"/>
  </w:num>
  <w:num w:numId="29">
    <w:abstractNumId w:val="19"/>
  </w:num>
  <w:num w:numId="30">
    <w:abstractNumId w:val="1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774A"/>
    <w:rsid w:val="00040FD2"/>
    <w:rsid w:val="0005104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D295D"/>
    <w:rsid w:val="000E1E27"/>
    <w:rsid w:val="000E51FE"/>
    <w:rsid w:val="000F1B6D"/>
    <w:rsid w:val="00100216"/>
    <w:rsid w:val="00103B76"/>
    <w:rsid w:val="00103FD0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50DA"/>
    <w:rsid w:val="00165E1D"/>
    <w:rsid w:val="00173884"/>
    <w:rsid w:val="001824D7"/>
    <w:rsid w:val="0018624D"/>
    <w:rsid w:val="001920C1"/>
    <w:rsid w:val="001A2D65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824E7"/>
    <w:rsid w:val="003A79AB"/>
    <w:rsid w:val="003B163E"/>
    <w:rsid w:val="003B232B"/>
    <w:rsid w:val="003C0E64"/>
    <w:rsid w:val="003D3A36"/>
    <w:rsid w:val="003F2D7C"/>
    <w:rsid w:val="00410E8D"/>
    <w:rsid w:val="00412185"/>
    <w:rsid w:val="0042082E"/>
    <w:rsid w:val="00433FD2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F0286"/>
    <w:rsid w:val="004F068E"/>
    <w:rsid w:val="004F1A79"/>
    <w:rsid w:val="004F42FB"/>
    <w:rsid w:val="00502083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A8C"/>
    <w:rsid w:val="0074094A"/>
    <w:rsid w:val="00752444"/>
    <w:rsid w:val="00761D18"/>
    <w:rsid w:val="007871A4"/>
    <w:rsid w:val="00791EAE"/>
    <w:rsid w:val="007A0A18"/>
    <w:rsid w:val="007A0BC4"/>
    <w:rsid w:val="007B371A"/>
    <w:rsid w:val="007C0300"/>
    <w:rsid w:val="007C08D4"/>
    <w:rsid w:val="007C5560"/>
    <w:rsid w:val="007D6512"/>
    <w:rsid w:val="007E64E5"/>
    <w:rsid w:val="007F6408"/>
    <w:rsid w:val="00807936"/>
    <w:rsid w:val="0082036D"/>
    <w:rsid w:val="0082243C"/>
    <w:rsid w:val="0082393A"/>
    <w:rsid w:val="00826896"/>
    <w:rsid w:val="00826E2A"/>
    <w:rsid w:val="00831BFE"/>
    <w:rsid w:val="0083538D"/>
    <w:rsid w:val="00837FDA"/>
    <w:rsid w:val="008641BF"/>
    <w:rsid w:val="00871B8C"/>
    <w:rsid w:val="00877889"/>
    <w:rsid w:val="008832C1"/>
    <w:rsid w:val="00895AAB"/>
    <w:rsid w:val="008A1390"/>
    <w:rsid w:val="008D116E"/>
    <w:rsid w:val="008D3FB0"/>
    <w:rsid w:val="008D5EE7"/>
    <w:rsid w:val="00917160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7036"/>
    <w:rsid w:val="00B67504"/>
    <w:rsid w:val="00B72B15"/>
    <w:rsid w:val="00B735A7"/>
    <w:rsid w:val="00B75C4A"/>
    <w:rsid w:val="00B91CDC"/>
    <w:rsid w:val="00BA158E"/>
    <w:rsid w:val="00BA6190"/>
    <w:rsid w:val="00BB4781"/>
    <w:rsid w:val="00BC0EF9"/>
    <w:rsid w:val="00BC4B8E"/>
    <w:rsid w:val="00BD382F"/>
    <w:rsid w:val="00BD5740"/>
    <w:rsid w:val="00BE3F04"/>
    <w:rsid w:val="00C0282D"/>
    <w:rsid w:val="00C0307F"/>
    <w:rsid w:val="00C33678"/>
    <w:rsid w:val="00C3738F"/>
    <w:rsid w:val="00C401AE"/>
    <w:rsid w:val="00C40517"/>
    <w:rsid w:val="00C43944"/>
    <w:rsid w:val="00C44093"/>
    <w:rsid w:val="00C5338E"/>
    <w:rsid w:val="00C670AB"/>
    <w:rsid w:val="00C819E0"/>
    <w:rsid w:val="00C82EC5"/>
    <w:rsid w:val="00C90A76"/>
    <w:rsid w:val="00C95162"/>
    <w:rsid w:val="00CB31B2"/>
    <w:rsid w:val="00CB3CAE"/>
    <w:rsid w:val="00CC4158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B89"/>
    <w:rsid w:val="00D502B6"/>
    <w:rsid w:val="00D533EC"/>
    <w:rsid w:val="00D56F81"/>
    <w:rsid w:val="00D57802"/>
    <w:rsid w:val="00D6027D"/>
    <w:rsid w:val="00D71762"/>
    <w:rsid w:val="00D87875"/>
    <w:rsid w:val="00D90AFD"/>
    <w:rsid w:val="00D94D1C"/>
    <w:rsid w:val="00D94F54"/>
    <w:rsid w:val="00DA5E21"/>
    <w:rsid w:val="00DC4196"/>
    <w:rsid w:val="00DC60DD"/>
    <w:rsid w:val="00DD0EFA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4BF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A0A77"/>
    <w:rsid w:val="00FC304E"/>
    <w:rsid w:val="00FD0FD7"/>
    <w:rsid w:val="00FD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rsid w:val="001E433A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aa">
    <w:name w:val="Emphasis"/>
    <w:uiPriority w:val="20"/>
    <w:qFormat/>
    <w:rsid w:val="00B735A7"/>
    <w:rPr>
      <w:i/>
      <w:iCs/>
    </w:rPr>
  </w:style>
  <w:style w:type="paragraph" w:styleId="ab">
    <w:name w:val="Revision"/>
    <w:hidden/>
    <w:uiPriority w:val="99"/>
    <w:semiHidden/>
    <w:rsid w:val="005B01F3"/>
    <w:rPr>
      <w:sz w:val="22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8.zip" TargetMode="External"/><Relationship Id="rId18" Type="http://schemas.openxmlformats.org/officeDocument/2006/relationships/hyperlink" Target="file:///D:\&#20250;&#35758;&#30828;&#30424;\TSGR3_116-e\Docs\R3-223214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7.zip" TargetMode="External"/><Relationship Id="rId17" Type="http://schemas.openxmlformats.org/officeDocument/2006/relationships/hyperlink" Target="file:///D:\&#20250;&#35758;&#30828;&#30424;\TSGR3_116-e\Docs\R3-2232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2.zip" TargetMode="External"/><Relationship Id="rId20" Type="http://schemas.openxmlformats.org/officeDocument/2006/relationships/hyperlink" Target="file:///D:\&#20250;&#35758;&#30828;&#30424;\TSGR3_116-e\Docs\R3-22321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3_Iu/TSGR3_116/Docs/R3-2237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15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49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MCC</cp:lastModifiedBy>
  <cp:revision>2</cp:revision>
  <cp:lastPrinted>1601-01-01T00:00:00Z</cp:lastPrinted>
  <dcterms:created xsi:type="dcterms:W3CDTF">2022-05-10T03:10:00Z</dcterms:created>
  <dcterms:modified xsi:type="dcterms:W3CDTF">2022-05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